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C695" w14:textId="77777777" w:rsidR="0008489B" w:rsidRPr="006C73A1" w:rsidRDefault="0008489B" w:rsidP="00E91C93">
      <w:bookmarkStart w:id="0" w:name="_GoBack"/>
      <w:bookmarkEnd w:id="0"/>
    </w:p>
    <w:p w14:paraId="3CE9AC52" w14:textId="57680863" w:rsidR="00794341" w:rsidRPr="00794341" w:rsidRDefault="00794341" w:rsidP="00794341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794341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457DE5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9313CC">
        <w:rPr>
          <w:rFonts w:ascii="ＭＳ 明朝" w:hAnsi="ＭＳ 明朝" w:cs="ＭＳ ゴシック" w:hint="eastAsia"/>
          <w:kern w:val="2"/>
          <w:sz w:val="18"/>
          <w:szCs w:val="18"/>
        </w:rPr>
        <w:t>４</w:t>
      </w:r>
      <w:r w:rsidRPr="00794341">
        <w:rPr>
          <w:rFonts w:ascii="ＭＳ 明朝" w:hAnsi="ＭＳ 明朝" w:cs="ＭＳ ゴシック" w:hint="eastAsia"/>
          <w:kern w:val="2"/>
          <w:sz w:val="18"/>
          <w:szCs w:val="18"/>
        </w:rPr>
        <w:t xml:space="preserve">）　　　　　　　　　　　　　　　　　　　　　　　　　　　　　　　　　　　　　　　　　　　　　　　　</w:t>
      </w:r>
      <w:r w:rsidR="006F7BC2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794341">
        <w:rPr>
          <w:rFonts w:ascii="ＭＳ 明朝" w:hAnsi="ＭＳ 明朝" w:cs="ＭＳ ゴシック" w:hint="eastAsia"/>
          <w:kern w:val="2"/>
          <w:sz w:val="18"/>
          <w:szCs w:val="18"/>
        </w:rPr>
        <w:t xml:space="preserve">　</w:t>
      </w:r>
      <w:r w:rsidRPr="00794341">
        <w:rPr>
          <w:rFonts w:ascii="ＭＳ 明朝" w:hAnsi="ＭＳ 明朝" w:cs="ＭＳ ゴシック" w:hint="eastAsia"/>
          <w:kern w:val="2"/>
          <w:sz w:val="18"/>
          <w:szCs w:val="18"/>
          <w:bdr w:val="single" w:sz="4" w:space="0" w:color="auto"/>
        </w:rPr>
        <w:t>Ｒ０</w:t>
      </w:r>
      <w:r w:rsidR="006F7BC2">
        <w:rPr>
          <w:rFonts w:ascii="ＭＳ 明朝" w:hAnsi="ＭＳ 明朝" w:cs="ＭＳ ゴシック" w:hint="eastAsia"/>
          <w:kern w:val="2"/>
          <w:sz w:val="18"/>
          <w:szCs w:val="18"/>
          <w:bdr w:val="single" w:sz="4" w:space="0" w:color="auto"/>
        </w:rPr>
        <w:t>６</w:t>
      </w:r>
    </w:p>
    <w:p w14:paraId="6B84A1E0" w14:textId="17825851" w:rsidR="00794341" w:rsidRDefault="00794341" w:rsidP="00794341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6"/>
          <w:szCs w:val="26"/>
        </w:rPr>
      </w:pPr>
    </w:p>
    <w:p w14:paraId="7E82E35A" w14:textId="77777777" w:rsidR="00377989" w:rsidRPr="00794341" w:rsidRDefault="00377989" w:rsidP="00794341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6"/>
          <w:szCs w:val="26"/>
        </w:rPr>
      </w:pPr>
    </w:p>
    <w:p w14:paraId="56E6F44A" w14:textId="00BEEB01" w:rsidR="00794341" w:rsidRPr="00794341" w:rsidRDefault="006F7BC2" w:rsidP="00794341">
      <w:pPr>
        <w:adjustRightInd/>
        <w:spacing w:line="320" w:lineRule="exact"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8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6"/>
        </w:rPr>
        <w:t>脱炭素</w:t>
      </w:r>
      <w:r w:rsidR="00794341" w:rsidRPr="00794341"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6"/>
        </w:rPr>
        <w:t>よこはま資金</w:t>
      </w:r>
      <w:r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6"/>
        </w:rPr>
        <w:t>ミニ</w:t>
      </w:r>
      <w:r w:rsidR="00794341" w:rsidRPr="00794341"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6"/>
        </w:rPr>
        <w:t>（省エネルギー相談）支援確認申請書兼支援確認書</w:t>
      </w:r>
    </w:p>
    <w:p w14:paraId="7536B0F8" w14:textId="4F4464A8" w:rsidR="00794341" w:rsidRDefault="00794341" w:rsidP="00794341">
      <w:pPr>
        <w:adjustRightInd/>
        <w:textAlignment w:val="auto"/>
        <w:rPr>
          <w:rFonts w:ascii="ＭＳ 明朝" w:hAnsi="ＭＳ 明朝" w:cs="ＭＳ ゴシック"/>
          <w:b/>
          <w:kern w:val="2"/>
          <w:sz w:val="24"/>
          <w:szCs w:val="24"/>
        </w:rPr>
      </w:pPr>
    </w:p>
    <w:p w14:paraId="0DD66870" w14:textId="77777777" w:rsidR="00377989" w:rsidRPr="00794341" w:rsidRDefault="00377989" w:rsidP="00794341">
      <w:pPr>
        <w:adjustRightInd/>
        <w:textAlignment w:val="auto"/>
        <w:rPr>
          <w:rFonts w:ascii="ＭＳ 明朝" w:hAnsi="ＭＳ 明朝" w:cs="ＭＳ ゴシック"/>
          <w:b/>
          <w:kern w:val="2"/>
          <w:sz w:val="24"/>
          <w:szCs w:val="24"/>
        </w:rPr>
      </w:pPr>
    </w:p>
    <w:p w14:paraId="4E2FFE1F" w14:textId="77777777" w:rsidR="00794341" w:rsidRPr="00794341" w:rsidRDefault="00794341" w:rsidP="00794341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年　　　月　　　日</w:t>
      </w:r>
    </w:p>
    <w:p w14:paraId="2234D7FC" w14:textId="77777777" w:rsidR="00794341" w:rsidRPr="00794341" w:rsidRDefault="00794341" w:rsidP="00794341">
      <w:pPr>
        <w:adjustRightInd/>
        <w:spacing w:line="320" w:lineRule="exact"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  <w:szCs w:val="22"/>
        </w:rPr>
      </w:pPr>
      <w:r w:rsidRPr="00794341">
        <w:rPr>
          <w:rFonts w:ascii="ＭＳ 明朝" w:hAnsi="ＭＳ 明朝" w:cs="ＭＳ ゴシック" w:hint="eastAsia"/>
          <w:kern w:val="2"/>
          <w:szCs w:val="22"/>
        </w:rPr>
        <w:t>公益財団法人横浜企業経営支援財団　御中</w:t>
      </w:r>
    </w:p>
    <w:p w14:paraId="604EA786" w14:textId="77777777" w:rsidR="00794341" w:rsidRPr="00794341" w:rsidRDefault="00794341" w:rsidP="00794341">
      <w:pPr>
        <w:adjustRightInd/>
        <w:spacing w:line="320" w:lineRule="exact"/>
        <w:ind w:firstLineChars="1872" w:firstLine="3608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447DBCBC" w14:textId="77777777" w:rsidR="00794341" w:rsidRPr="00794341" w:rsidRDefault="00794341" w:rsidP="00794341">
      <w:pPr>
        <w:adjustRightInd/>
        <w:spacing w:line="320" w:lineRule="exact"/>
        <w:ind w:firstLineChars="1872" w:firstLine="3608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26BE5835" w14:textId="77777777" w:rsidR="00794341" w:rsidRPr="00794341" w:rsidRDefault="00794341" w:rsidP="00794341">
      <w:pPr>
        <w:adjustRightInd/>
        <w:spacing w:line="400" w:lineRule="exact"/>
        <w:ind w:leftChars="2400" w:left="4626"/>
        <w:jc w:val="both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住　　所</w:t>
      </w:r>
    </w:p>
    <w:p w14:paraId="6F4AAFE9" w14:textId="77777777" w:rsidR="00794341" w:rsidRPr="00794341" w:rsidRDefault="00794341" w:rsidP="00794341">
      <w:pPr>
        <w:adjustRightInd/>
        <w:spacing w:line="400" w:lineRule="exact"/>
        <w:ind w:firstLineChars="2400" w:firstLine="4626"/>
        <w:jc w:val="both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企 業 名</w:t>
      </w:r>
    </w:p>
    <w:p w14:paraId="1F4B6280" w14:textId="15FEDCDA" w:rsidR="00794341" w:rsidRPr="00794341" w:rsidRDefault="00794341" w:rsidP="00794341">
      <w:pPr>
        <w:adjustRightInd/>
        <w:spacing w:line="400" w:lineRule="exact"/>
        <w:ind w:firstLineChars="2400" w:firstLine="4626"/>
        <w:jc w:val="both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 xml:space="preserve">（TEL           　　　</w:t>
      </w:r>
      <w:r w:rsidR="00AC0BB3">
        <w:rPr>
          <w:rFonts w:ascii="ＭＳ 明朝" w:hAnsi="ＭＳ 明朝" w:cs="ＭＳ ゴシック" w:hint="eastAsia"/>
          <w:kern w:val="2"/>
        </w:rPr>
        <w:t>E-mail</w:t>
      </w:r>
      <w:r w:rsidRPr="00794341">
        <w:rPr>
          <w:rFonts w:ascii="ＭＳ 明朝" w:hAnsi="ＭＳ 明朝" w:cs="ＭＳ ゴシック" w:hint="eastAsia"/>
          <w:kern w:val="2"/>
        </w:rPr>
        <w:t xml:space="preserve">　　　　　　　　　　　　） </w:t>
      </w:r>
    </w:p>
    <w:p w14:paraId="2A0E8EDC" w14:textId="77777777" w:rsidR="00794341" w:rsidRPr="00794341" w:rsidRDefault="00794341" w:rsidP="00794341">
      <w:pPr>
        <w:ind w:right="880" w:firstLineChars="2400" w:firstLine="4626"/>
        <w:rPr>
          <w:rFonts w:ascii="ＭＳ 明朝" w:hAnsi="ＭＳ 明朝"/>
        </w:rPr>
      </w:pPr>
      <w:r w:rsidRPr="00794341">
        <w:rPr>
          <w:rFonts w:ascii="ＭＳ 明朝" w:hAnsi="ＭＳ 明朝" w:cs="ＭＳ ゴシック" w:hint="eastAsia"/>
          <w:kern w:val="2"/>
        </w:rPr>
        <w:t xml:space="preserve">代 表 者　　　　　　　　　　　　　　　　　</w:t>
      </w:r>
      <w:r w:rsidRPr="00794341">
        <w:rPr>
          <w:rFonts w:ascii="ＭＳ 明朝" w:hAnsi="ＭＳ 明朝" w:cs="ＭＳ ゴシック" w:hint="eastAsia"/>
          <w:kern w:val="2"/>
          <w:sz w:val="18"/>
          <w:szCs w:val="18"/>
        </w:rPr>
        <w:t xml:space="preserve"> </w:t>
      </w:r>
    </w:p>
    <w:p w14:paraId="0B8B56E8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7B91B29B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1F7DEA95" w14:textId="7FFD8330" w:rsidR="00794341" w:rsidRPr="00794341" w:rsidRDefault="006F7BC2" w:rsidP="00794341">
      <w:pPr>
        <w:adjustRightInd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>
        <w:rPr>
          <w:rFonts w:ascii="ＭＳ 明朝" w:hAnsi="ＭＳ 明朝" w:cs="ＭＳ ゴシック" w:hint="eastAsia"/>
          <w:kern w:val="2"/>
        </w:rPr>
        <w:t>脱炭素よこはま資金ミニ</w:t>
      </w:r>
      <w:r w:rsidR="00794341" w:rsidRPr="00794341">
        <w:rPr>
          <w:rFonts w:ascii="ＭＳ 明朝" w:hAnsi="ＭＳ 明朝" w:cs="ＭＳ ゴシック" w:hint="eastAsia"/>
          <w:kern w:val="2"/>
        </w:rPr>
        <w:t>の融資申込にあたり、「技術相談（環境技術・省エネルギー）」での助言を踏まえ、</w:t>
      </w:r>
      <w:r w:rsidR="004C1439">
        <w:rPr>
          <w:rFonts w:ascii="ＭＳ 明朝" w:hAnsi="ＭＳ 明朝" w:cs="ＭＳ ゴシック" w:hint="eastAsia"/>
          <w:kern w:val="2"/>
        </w:rPr>
        <w:t>設備投資</w:t>
      </w:r>
      <w:r w:rsidR="00794341" w:rsidRPr="00794341">
        <w:rPr>
          <w:rFonts w:ascii="ＭＳ 明朝" w:hAnsi="ＭＳ 明朝" w:cs="ＭＳ ゴシック" w:hint="eastAsia"/>
          <w:kern w:val="2"/>
        </w:rPr>
        <w:t>計画書を作成しましたので、確認をお願いします。</w:t>
      </w:r>
    </w:p>
    <w:p w14:paraId="3C9D1CC9" w14:textId="77777777" w:rsidR="00794341" w:rsidRPr="006F7BC2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55"/>
        <w:gridCol w:w="3987"/>
      </w:tblGrid>
      <w:tr w:rsidR="00794341" w:rsidRPr="00794341" w14:paraId="2FD0B79D" w14:textId="77777777" w:rsidTr="00054461">
        <w:trPr>
          <w:trHeight w:val="730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2FDF" w14:textId="77777777" w:rsidR="00794341" w:rsidRPr="00794341" w:rsidRDefault="00794341" w:rsidP="00794341">
            <w:pPr>
              <w:adjustRightInd/>
              <w:ind w:left="193" w:hangingChars="100" w:hanging="193"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794341">
              <w:rPr>
                <w:rFonts w:ascii="ＭＳ 明朝" w:hAnsi="ＭＳ 明朝" w:cs="ＭＳ ゴシック" w:hint="eastAsia"/>
                <w:kern w:val="2"/>
              </w:rPr>
              <w:t>「技術相談（環境技術・省エネルギー）」を受けた月（初回）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76A95" w14:textId="77777777" w:rsidR="00794341" w:rsidRPr="00794341" w:rsidRDefault="00794341" w:rsidP="00794341">
            <w:pPr>
              <w:wordWrap w:val="0"/>
              <w:adjustRightInd/>
              <w:jc w:val="right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794341">
              <w:rPr>
                <w:rFonts w:ascii="ＭＳ 明朝" w:hAnsi="ＭＳ 明朝" w:cs="ＭＳ ゴシック" w:hint="eastAsia"/>
                <w:kern w:val="2"/>
              </w:rPr>
              <w:t xml:space="preserve">　　　　　　　年　　　　　　　月　</w:t>
            </w:r>
          </w:p>
        </w:tc>
      </w:tr>
    </w:tbl>
    <w:p w14:paraId="7520C192" w14:textId="77777777" w:rsidR="00794341" w:rsidRPr="00794341" w:rsidRDefault="00794341" w:rsidP="00794341">
      <w:pPr>
        <w:adjustRightInd/>
        <w:spacing w:line="160" w:lineRule="exact"/>
        <w:ind w:firstLineChars="2401" w:firstLine="4628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04AEFF72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  <w:u w:val="dotted"/>
        </w:rPr>
      </w:pPr>
      <w:r w:rsidRPr="00794341">
        <w:rPr>
          <w:rFonts w:ascii="ＭＳ 明朝" w:hAnsi="ＭＳ 明朝" w:cs="ＭＳ ゴシック" w:hint="eastAsia"/>
          <w:kern w:val="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88A6033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ゴシック" w:eastAsia="ＭＳ ゴシック" w:hAnsi="ＭＳ ゴシック" w:cs="ＭＳ ゴシック"/>
          <w:b/>
          <w:kern w:val="2"/>
          <w:sz w:val="26"/>
          <w:szCs w:val="26"/>
        </w:rPr>
      </w:pPr>
    </w:p>
    <w:p w14:paraId="7F996FAC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3C5E0FF2" w14:textId="77777777" w:rsidR="00794341" w:rsidRPr="00794341" w:rsidRDefault="00794341" w:rsidP="00794341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 xml:space="preserve">　　　第　　　　　　号</w:t>
      </w:r>
    </w:p>
    <w:p w14:paraId="7F96977E" w14:textId="77777777" w:rsidR="00794341" w:rsidRPr="00794341" w:rsidRDefault="00794341" w:rsidP="00794341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年 　　月 　　日</w:t>
      </w:r>
    </w:p>
    <w:p w14:paraId="4F3EC225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35AAEB92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791C099E" w14:textId="2E488A74" w:rsidR="00794341" w:rsidRPr="00794341" w:rsidRDefault="00794341" w:rsidP="00794341">
      <w:pPr>
        <w:adjustRightInd/>
        <w:spacing w:line="320" w:lineRule="exact"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上記のものについて、</w:t>
      </w:r>
      <w:r w:rsidR="004C1439">
        <w:rPr>
          <w:rFonts w:ascii="ＭＳ 明朝" w:hAnsi="ＭＳ 明朝" w:cs="ＭＳ ゴシック" w:hint="eastAsia"/>
          <w:kern w:val="2"/>
        </w:rPr>
        <w:t>設備投資</w:t>
      </w:r>
      <w:r w:rsidRPr="00794341">
        <w:rPr>
          <w:rFonts w:ascii="ＭＳ 明朝" w:hAnsi="ＭＳ 明朝" w:cs="ＭＳ ゴシック" w:hint="eastAsia"/>
          <w:kern w:val="2"/>
        </w:rPr>
        <w:t>計画書の確認を行いました。</w:t>
      </w:r>
    </w:p>
    <w:p w14:paraId="43A9DA79" w14:textId="06551374" w:rsidR="00794341" w:rsidRPr="006F7BC2" w:rsidRDefault="00FC3934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  <w:r>
        <w:rPr>
          <w:rFonts w:ascii="ＭＳ 明朝" w:hAnsi="ＭＳ 明朝" w:cs="ＭＳ ゴシック" w:hint="eastAsia"/>
          <w:kern w:val="2"/>
        </w:rPr>
        <w:t xml:space="preserve">　</w:t>
      </w:r>
    </w:p>
    <w:p w14:paraId="662F3955" w14:textId="426809ED" w:rsidR="00794341" w:rsidRDefault="00FC3934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  <w:r>
        <w:rPr>
          <w:rFonts w:ascii="ＭＳ 明朝" w:hAnsi="ＭＳ 明朝" w:cs="ＭＳ ゴシック" w:hint="eastAsia"/>
          <w:kern w:val="2"/>
        </w:rPr>
        <w:t xml:space="preserve">　</w:t>
      </w:r>
      <w:r w:rsidRPr="00FE7BE8">
        <w:rPr>
          <w:rFonts w:ascii="ＭＳ 明朝" w:hAnsi="ＭＳ 明朝" w:cs="ＭＳ ゴシック" w:hint="eastAsia"/>
          <w:kern w:val="2"/>
        </w:rPr>
        <w:t>この確認書は、</w:t>
      </w:r>
      <w:r w:rsidRPr="00FE7BE8">
        <w:rPr>
          <w:rFonts w:ascii="ＭＳ 明朝" w:hAnsi="ＭＳ 明朝" w:hint="eastAsia"/>
        </w:rPr>
        <w:t>技術相談を受けた月の属する年度を含む３か年度</w:t>
      </w:r>
      <w:r w:rsidR="00426E45" w:rsidRPr="00FE7BE8">
        <w:rPr>
          <w:rFonts w:ascii="ＭＳ 明朝" w:hAnsi="ＭＳ 明朝" w:hint="eastAsia"/>
        </w:rPr>
        <w:t>以内において</w:t>
      </w:r>
      <w:r w:rsidRPr="00FE7BE8">
        <w:rPr>
          <w:rFonts w:ascii="ＭＳ 明朝" w:hAnsi="ＭＳ 明朝" w:hint="eastAsia"/>
        </w:rPr>
        <w:t>有効です。</w:t>
      </w:r>
    </w:p>
    <w:p w14:paraId="46EE4BCD" w14:textId="77777777" w:rsidR="00FC3934" w:rsidRPr="00794341" w:rsidRDefault="00FC3934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3CB768DE" w14:textId="77777777" w:rsidR="00794341" w:rsidRPr="00794341" w:rsidRDefault="00794341" w:rsidP="00794341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633ED135" w14:textId="77777777" w:rsidR="00794341" w:rsidRPr="00794341" w:rsidRDefault="00794341" w:rsidP="00794341">
      <w:pPr>
        <w:adjustRightInd/>
        <w:spacing w:line="320" w:lineRule="exact"/>
        <w:ind w:firstLineChars="3300" w:firstLine="6361"/>
        <w:jc w:val="both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>公益財団法人横浜企業経営支援財団</w:t>
      </w:r>
    </w:p>
    <w:p w14:paraId="7BECBFCF" w14:textId="77777777" w:rsidR="00794341" w:rsidRPr="00794341" w:rsidRDefault="00794341" w:rsidP="00794341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794341">
        <w:rPr>
          <w:rFonts w:ascii="ＭＳ 明朝" w:hAnsi="ＭＳ 明朝" w:cs="ＭＳ ゴシック" w:hint="eastAsia"/>
          <w:kern w:val="2"/>
        </w:rPr>
        <w:t xml:space="preserve">　　　　　　　　　　　　　　　　　　　　　　　　　　　　　 　　　　</w:t>
      </w:r>
    </w:p>
    <w:p w14:paraId="44875512" w14:textId="77777777" w:rsidR="00794341" w:rsidRPr="00794341" w:rsidRDefault="00794341" w:rsidP="00794341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16D76A89" w14:textId="77777777" w:rsidR="00794341" w:rsidRPr="00794341" w:rsidRDefault="00794341" w:rsidP="00794341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611EB8D3" w14:textId="77777777" w:rsidR="00794341" w:rsidRPr="00794341" w:rsidRDefault="00794341" w:rsidP="00794341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72A55330" w14:textId="3A4BF988" w:rsidR="00794341" w:rsidRPr="00794341" w:rsidRDefault="00794341" w:rsidP="00794341">
      <w:pPr>
        <w:adjustRightInd/>
        <w:ind w:left="729" w:hangingChars="399" w:hanging="729"/>
        <w:jc w:val="both"/>
        <w:textAlignment w:val="auto"/>
        <w:rPr>
          <w:rFonts w:ascii="ＭＳ 明朝" w:hAnsi="ＭＳ 明朝" w:cs="ＭＳ ゴシック"/>
          <w:kern w:val="2"/>
          <w:sz w:val="20"/>
        </w:rPr>
      </w:pPr>
      <w:r w:rsidRPr="00794341">
        <w:rPr>
          <w:rFonts w:ascii="ＭＳ 明朝" w:hAnsi="ＭＳ 明朝" w:cs="ＭＳ ゴシック" w:hint="eastAsia"/>
          <w:kern w:val="2"/>
          <w:sz w:val="20"/>
        </w:rPr>
        <w:t>（注）１　この支援確認書は、</w:t>
      </w:r>
      <w:r w:rsidR="006F7BC2">
        <w:rPr>
          <w:rFonts w:ascii="ＭＳ 明朝" w:hAnsi="ＭＳ 明朝" w:cs="ＭＳ ゴシック" w:hint="eastAsia"/>
          <w:kern w:val="2"/>
          <w:sz w:val="20"/>
        </w:rPr>
        <w:t>脱炭素よこはま資金ミニ</w:t>
      </w:r>
      <w:r w:rsidRPr="00794341">
        <w:rPr>
          <w:rFonts w:ascii="ＭＳ 明朝" w:hAnsi="ＭＳ 明朝" w:cs="ＭＳ ゴシック" w:hint="eastAsia"/>
          <w:kern w:val="2"/>
          <w:sz w:val="20"/>
        </w:rPr>
        <w:t>の融資申込の際に必要な書類であり、融資を受けるためには、申込後に所定の融資審査があります。</w:t>
      </w:r>
    </w:p>
    <w:p w14:paraId="4B753ECA" w14:textId="58D6CC0C" w:rsidR="00794341" w:rsidRPr="00794341" w:rsidRDefault="00794341" w:rsidP="00794341">
      <w:pPr>
        <w:adjustRightInd/>
        <w:ind w:leftChars="283" w:left="729" w:hangingChars="100" w:hanging="183"/>
        <w:jc w:val="both"/>
        <w:textAlignment w:val="auto"/>
        <w:rPr>
          <w:rFonts w:ascii="ＭＳ 明朝" w:hAnsi="ＭＳ 明朝" w:cs="ＭＳ ゴシック"/>
          <w:kern w:val="2"/>
          <w:sz w:val="20"/>
        </w:rPr>
      </w:pPr>
      <w:r w:rsidRPr="00794341">
        <w:rPr>
          <w:rFonts w:ascii="ＭＳ 明朝" w:hAnsi="ＭＳ 明朝" w:cs="ＭＳ ゴシック" w:hint="eastAsia"/>
          <w:kern w:val="2"/>
          <w:sz w:val="20"/>
        </w:rPr>
        <w:t>２　この支援確認書は、融資申込の資格要件の一つですので、</w:t>
      </w:r>
      <w:r w:rsidR="004C1439">
        <w:rPr>
          <w:rFonts w:ascii="ＭＳ 明朝" w:hAnsi="ＭＳ 明朝" w:cs="ＭＳ ゴシック" w:hint="eastAsia"/>
          <w:kern w:val="2"/>
          <w:sz w:val="20"/>
        </w:rPr>
        <w:t>設備投資</w:t>
      </w:r>
      <w:r w:rsidRPr="00794341">
        <w:rPr>
          <w:rFonts w:ascii="ＭＳ 明朝" w:hAnsi="ＭＳ 明朝" w:cs="ＭＳ ゴシック" w:hint="eastAsia"/>
          <w:kern w:val="2"/>
          <w:sz w:val="20"/>
        </w:rPr>
        <w:t>計画書の内容に虚偽等があった場合には、融資が受けられないことがあります。</w:t>
      </w:r>
    </w:p>
    <w:p w14:paraId="6BF6AA04" w14:textId="77777777" w:rsidR="00794341" w:rsidRPr="00794341" w:rsidRDefault="00794341" w:rsidP="00794341">
      <w:pPr>
        <w:spacing w:line="320" w:lineRule="exact"/>
        <w:ind w:rightChars="-106" w:right="-204"/>
        <w:rPr>
          <w:rFonts w:ascii="ＭＳ 明朝" w:hAnsi="ＭＳ 明朝" w:cs="ＭＳ ゴシック"/>
          <w:kern w:val="2"/>
          <w:sz w:val="18"/>
          <w:szCs w:val="18"/>
        </w:rPr>
      </w:pPr>
    </w:p>
    <w:p w14:paraId="3A499517" w14:textId="1A403FE0" w:rsidR="0008489B" w:rsidRPr="00794341" w:rsidRDefault="0008489B" w:rsidP="00E91C93"/>
    <w:p w14:paraId="50D41E6E" w14:textId="6B11859F" w:rsidR="00734018" w:rsidRPr="009D79FC" w:rsidRDefault="00734018" w:rsidP="006C73A1">
      <w:pPr>
        <w:widowControl/>
        <w:adjustRightInd/>
        <w:textAlignment w:val="auto"/>
      </w:pPr>
    </w:p>
    <w:sectPr w:rsidR="00734018" w:rsidRPr="009D79FC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74BE" w14:textId="77777777" w:rsidR="004851B4" w:rsidRDefault="004851B4">
      <w:r>
        <w:separator/>
      </w:r>
    </w:p>
  </w:endnote>
  <w:endnote w:type="continuationSeparator" w:id="0">
    <w:p w14:paraId="529ADE83" w14:textId="77777777" w:rsidR="004851B4" w:rsidRDefault="0048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4F79F68F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1F6513" w:rsidRPr="001F6513">
      <w:rPr>
        <w:rFonts w:ascii="ＭＳ 明朝"/>
        <w:noProof/>
        <w:lang w:val="ja-JP"/>
      </w:rPr>
      <w:t>-</w:t>
    </w:r>
    <w:r w:rsidR="001F6513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9E54" w14:textId="77777777" w:rsidR="004851B4" w:rsidRDefault="004851B4">
      <w:r>
        <w:separator/>
      </w:r>
    </w:p>
  </w:footnote>
  <w:footnote w:type="continuationSeparator" w:id="0">
    <w:p w14:paraId="5F451079" w14:textId="77777777" w:rsidR="004851B4" w:rsidRDefault="0048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369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072"/>
    <w:rsid w:val="001F43A2"/>
    <w:rsid w:val="001F465D"/>
    <w:rsid w:val="001F4AD9"/>
    <w:rsid w:val="001F505B"/>
    <w:rsid w:val="001F52B9"/>
    <w:rsid w:val="001F54FD"/>
    <w:rsid w:val="001F6513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89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26E45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3FC0"/>
    <w:rsid w:val="00457154"/>
    <w:rsid w:val="00457DE5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1B4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1439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C73A1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5EB"/>
    <w:rsid w:val="006F7BC2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3CC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BB3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934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E7BE8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CBC-EBCB-48F1-9F9B-9AE78C2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4:00Z</dcterms:created>
  <dcterms:modified xsi:type="dcterms:W3CDTF">2024-03-07T08:04:00Z</dcterms:modified>
</cp:coreProperties>
</file>